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90BC4" w14:textId="77777777" w:rsidR="009C31A5" w:rsidRDefault="009C31A5" w:rsidP="009C31A5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4</w:t>
      </w:r>
    </w:p>
    <w:p w14:paraId="6BD54D9F" w14:textId="77777777" w:rsidR="009C31A5" w:rsidRDefault="009C31A5" w:rsidP="00560E5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8414D">
        <w:rPr>
          <w:rFonts w:ascii="Times New Roman" w:hAnsi="Times New Roman" w:cs="Times New Roman"/>
          <w:sz w:val="28"/>
          <w:szCs w:val="28"/>
        </w:rPr>
        <w:t>к Положению об учетной политике для целей бухгалтерского (бюджетного) учета комитета по финансам, налоговой и кредитной политике города Барнаула</w:t>
      </w:r>
    </w:p>
    <w:p w14:paraId="710FAA7F" w14:textId="77777777" w:rsidR="00560E54" w:rsidRDefault="00560E54" w:rsidP="00560E5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10CACF9" w14:textId="77777777" w:rsidR="009C31A5" w:rsidRDefault="009C31A5" w:rsidP="00560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14:paraId="5E54700C" w14:textId="77777777" w:rsidR="009C31A5" w:rsidRDefault="00560E54" w:rsidP="00560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31A5">
        <w:rPr>
          <w:rFonts w:ascii="Times New Roman" w:hAnsi="Times New Roman" w:cs="Times New Roman"/>
          <w:sz w:val="28"/>
          <w:szCs w:val="28"/>
        </w:rPr>
        <w:t xml:space="preserve">верки взаимных расчетов за период __.__.20__ – __.__.20__ </w:t>
      </w:r>
      <w:r w:rsidR="009C31A5">
        <w:rPr>
          <w:rFonts w:ascii="Times New Roman" w:hAnsi="Times New Roman" w:cs="Times New Roman"/>
          <w:sz w:val="28"/>
          <w:szCs w:val="28"/>
        </w:rPr>
        <w:br/>
        <w:t>между комитетом по финансам, налоговой и кредитной политике города Барнаула и _____________________________________________________</w:t>
      </w:r>
    </w:p>
    <w:p w14:paraId="685B60EA" w14:textId="77777777" w:rsidR="00560E54" w:rsidRDefault="00560E54" w:rsidP="00560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1CD2C" w14:textId="77777777" w:rsidR="009C31A5" w:rsidRDefault="009C31A5" w:rsidP="009C3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</w:t>
      </w:r>
      <w:r w:rsidRPr="009C31A5">
        <w:t xml:space="preserve"> </w:t>
      </w:r>
      <w:r w:rsidRPr="009C31A5">
        <w:rPr>
          <w:rFonts w:ascii="Times New Roman" w:hAnsi="Times New Roman" w:cs="Times New Roman"/>
          <w:sz w:val="28"/>
          <w:szCs w:val="28"/>
        </w:rPr>
        <w:t>нижеподписавшиеся, ________________ от комитета по финансам, налоговой и кредитной политике города Барнаула, с одной стороны, и _______________________от ________________________________, с другой стороны, составили настоящий акт сверки в том, что состояние взаимных расчетов по данным учета следующее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97"/>
        <w:gridCol w:w="1585"/>
        <w:gridCol w:w="921"/>
        <w:gridCol w:w="1082"/>
        <w:gridCol w:w="833"/>
        <w:gridCol w:w="1645"/>
        <w:gridCol w:w="957"/>
        <w:gridCol w:w="1116"/>
      </w:tblGrid>
      <w:tr w:rsidR="00560E54" w14:paraId="66E8701F" w14:textId="77777777" w:rsidTr="00560E54">
        <w:tc>
          <w:tcPr>
            <w:tcW w:w="4815" w:type="dxa"/>
            <w:gridSpan w:val="4"/>
          </w:tcPr>
          <w:p w14:paraId="1E48D47F" w14:textId="77777777" w:rsid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E54">
              <w:rPr>
                <w:rFonts w:ascii="Times New Roman" w:hAnsi="Times New Roman" w:cs="Times New Roman"/>
                <w:sz w:val="28"/>
                <w:szCs w:val="28"/>
              </w:rPr>
              <w:t>По данным комитет по финансам, налоговой и кредитной политике города Барнаула, руб.</w:t>
            </w:r>
          </w:p>
        </w:tc>
        <w:tc>
          <w:tcPr>
            <w:tcW w:w="4647" w:type="dxa"/>
            <w:gridSpan w:val="4"/>
          </w:tcPr>
          <w:p w14:paraId="6B0CD8DC" w14:textId="77777777" w:rsid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E54">
              <w:rPr>
                <w:rFonts w:ascii="Times New Roman" w:hAnsi="Times New Roman" w:cs="Times New Roman"/>
                <w:sz w:val="28"/>
                <w:szCs w:val="28"/>
              </w:rPr>
              <w:t>По данным __________________________,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0E54" w14:paraId="08167A69" w14:textId="77777777" w:rsidTr="00560E54">
        <w:tc>
          <w:tcPr>
            <w:tcW w:w="1179" w:type="dxa"/>
          </w:tcPr>
          <w:p w14:paraId="7E224D5E" w14:textId="77777777" w:rsidR="00560E54" w:rsidRPr="00560E54" w:rsidRDefault="00560E54" w:rsidP="0056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33" w:type="dxa"/>
          </w:tcPr>
          <w:p w14:paraId="04FF15E0" w14:textId="77777777" w:rsidR="00560E54" w:rsidRPr="00560E54" w:rsidRDefault="00560E54" w:rsidP="0056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921" w:type="dxa"/>
          </w:tcPr>
          <w:p w14:paraId="48F6D644" w14:textId="77777777" w:rsidR="00560E54" w:rsidRPr="00560E54" w:rsidRDefault="00560E54" w:rsidP="0056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1082" w:type="dxa"/>
          </w:tcPr>
          <w:p w14:paraId="4086C8C4" w14:textId="77777777" w:rsidR="00560E54" w:rsidRPr="00560E54" w:rsidRDefault="00560E54" w:rsidP="0056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  <w:tc>
          <w:tcPr>
            <w:tcW w:w="847" w:type="dxa"/>
          </w:tcPr>
          <w:p w14:paraId="0DD0EDC9" w14:textId="77777777" w:rsidR="00560E54" w:rsidRPr="00560E54" w:rsidRDefault="00560E54" w:rsidP="0056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9" w:type="dxa"/>
          </w:tcPr>
          <w:p w14:paraId="233EDEAF" w14:textId="77777777" w:rsidR="00560E54" w:rsidRPr="00560E54" w:rsidRDefault="00560E54" w:rsidP="0056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966" w:type="dxa"/>
          </w:tcPr>
          <w:p w14:paraId="3DF1AEEC" w14:textId="77777777" w:rsidR="00560E54" w:rsidRPr="00560E54" w:rsidRDefault="00560E54" w:rsidP="0056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1125" w:type="dxa"/>
          </w:tcPr>
          <w:p w14:paraId="7BD07B48" w14:textId="77777777" w:rsidR="00560E54" w:rsidRPr="00560E54" w:rsidRDefault="00560E54" w:rsidP="0056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</w:tr>
      <w:tr w:rsidR="00560E54" w14:paraId="74E4F72D" w14:textId="77777777" w:rsidTr="00560E54">
        <w:tc>
          <w:tcPr>
            <w:tcW w:w="2812" w:type="dxa"/>
            <w:gridSpan w:val="2"/>
          </w:tcPr>
          <w:p w14:paraId="6162CE5B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до начальное</w:t>
            </w:r>
          </w:p>
        </w:tc>
        <w:tc>
          <w:tcPr>
            <w:tcW w:w="921" w:type="dxa"/>
          </w:tcPr>
          <w:p w14:paraId="26936C73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14:paraId="00B44721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14:paraId="1F197E2E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до начально</w:t>
            </w:r>
          </w:p>
        </w:tc>
        <w:tc>
          <w:tcPr>
            <w:tcW w:w="966" w:type="dxa"/>
          </w:tcPr>
          <w:p w14:paraId="300A5F3D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18F472CE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E54" w14:paraId="6116EC43" w14:textId="77777777" w:rsidTr="00560E54">
        <w:tc>
          <w:tcPr>
            <w:tcW w:w="2812" w:type="dxa"/>
            <w:gridSpan w:val="2"/>
          </w:tcPr>
          <w:p w14:paraId="0EEB7399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1" w:type="dxa"/>
          </w:tcPr>
          <w:p w14:paraId="79BE6236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14:paraId="17CAA336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14:paraId="53E4102E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66" w:type="dxa"/>
          </w:tcPr>
          <w:p w14:paraId="6F4D8C13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0D03AD2A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E54" w14:paraId="2E29F8C2" w14:textId="77777777" w:rsidTr="00560E54">
        <w:tc>
          <w:tcPr>
            <w:tcW w:w="2812" w:type="dxa"/>
            <w:gridSpan w:val="2"/>
          </w:tcPr>
          <w:p w14:paraId="4772B589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ы за период</w:t>
            </w:r>
          </w:p>
        </w:tc>
        <w:tc>
          <w:tcPr>
            <w:tcW w:w="921" w:type="dxa"/>
          </w:tcPr>
          <w:p w14:paraId="16AB1187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14:paraId="3BCC29D5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14:paraId="226D964A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ы за период</w:t>
            </w:r>
          </w:p>
        </w:tc>
        <w:tc>
          <w:tcPr>
            <w:tcW w:w="966" w:type="dxa"/>
          </w:tcPr>
          <w:p w14:paraId="612B5A6A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573883ED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E54" w14:paraId="7563185F" w14:textId="77777777" w:rsidTr="00560E54">
        <w:tc>
          <w:tcPr>
            <w:tcW w:w="2812" w:type="dxa"/>
            <w:gridSpan w:val="2"/>
          </w:tcPr>
          <w:p w14:paraId="1B390644" w14:textId="77777777" w:rsid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до конечное</w:t>
            </w:r>
          </w:p>
        </w:tc>
        <w:tc>
          <w:tcPr>
            <w:tcW w:w="921" w:type="dxa"/>
          </w:tcPr>
          <w:p w14:paraId="75B225BB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14:paraId="4E5E7EA1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14:paraId="1A2CBE88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до конечное</w:t>
            </w:r>
          </w:p>
        </w:tc>
        <w:tc>
          <w:tcPr>
            <w:tcW w:w="966" w:type="dxa"/>
          </w:tcPr>
          <w:p w14:paraId="41962B4B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907A574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AAEE6B" w14:textId="77777777" w:rsidR="00560E54" w:rsidRDefault="00560E54" w:rsidP="009C3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65" w:type="dxa"/>
        <w:tblLayout w:type="fixed"/>
        <w:tblCellMar>
          <w:left w:w="24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201"/>
        <w:gridCol w:w="666"/>
        <w:gridCol w:w="44"/>
        <w:gridCol w:w="2027"/>
        <w:gridCol w:w="2177"/>
        <w:gridCol w:w="1482"/>
        <w:gridCol w:w="96"/>
      </w:tblGrid>
      <w:tr w:rsidR="00560E54" w:rsidRPr="002564D1" w14:paraId="0F50FF04" w14:textId="77777777" w:rsidTr="00A92D1C">
        <w:trPr>
          <w:gridAfter w:val="1"/>
          <w:wAfter w:w="96" w:type="dxa"/>
          <w:trHeight w:val="168"/>
        </w:trPr>
        <w:tc>
          <w:tcPr>
            <w:tcW w:w="4845" w:type="dxa"/>
            <w:gridSpan w:val="3"/>
            <w:vAlign w:val="center"/>
            <w:hideMark/>
          </w:tcPr>
          <w:p w14:paraId="39896D17" w14:textId="77777777" w:rsidR="00560E54" w:rsidRPr="008A7180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ым комитет</w:t>
            </w: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финансам, </w:t>
            </w:r>
          </w:p>
          <w:p w14:paraId="682AECAF" w14:textId="77777777" w:rsidR="00560E54" w:rsidRPr="008A7180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овой и кредитной политике </w:t>
            </w:r>
          </w:p>
          <w:p w14:paraId="51C6F3E7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Барнаула</w:t>
            </w:r>
          </w:p>
        </w:tc>
        <w:tc>
          <w:tcPr>
            <w:tcW w:w="30" w:type="dxa"/>
            <w:vAlign w:val="center"/>
            <w:hideMark/>
          </w:tcPr>
          <w:p w14:paraId="5887C832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gridSpan w:val="3"/>
            <w:vAlign w:val="center"/>
            <w:hideMark/>
          </w:tcPr>
          <w:p w14:paraId="6C1819DA" w14:textId="77777777" w:rsidR="00560E54" w:rsidRPr="008A7180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данным </w:t>
            </w: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14:paraId="73A4AB6A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560E54" w:rsidRPr="002564D1" w14:paraId="7D983E93" w14:textId="77777777" w:rsidTr="00A92D1C">
        <w:trPr>
          <w:gridAfter w:val="1"/>
          <w:wAfter w:w="96" w:type="dxa"/>
          <w:trHeight w:val="264"/>
        </w:trPr>
        <w:tc>
          <w:tcPr>
            <w:tcW w:w="10569" w:type="dxa"/>
            <w:gridSpan w:val="7"/>
            <w:vAlign w:val="center"/>
            <w:hideMark/>
          </w:tcPr>
          <w:p w14:paraId="3153F985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0E54" w:rsidRPr="002564D1" w14:paraId="5B972186" w14:textId="77777777" w:rsidTr="00A92D1C">
        <w:trPr>
          <w:gridAfter w:val="1"/>
          <w:wAfter w:w="96" w:type="dxa"/>
          <w:trHeight w:val="168"/>
        </w:trPr>
        <w:tc>
          <w:tcPr>
            <w:tcW w:w="4845" w:type="dxa"/>
            <w:gridSpan w:val="3"/>
            <w:vAlign w:val="center"/>
            <w:hideMark/>
          </w:tcPr>
          <w:p w14:paraId="54A596BF" w14:textId="77777777" w:rsidR="00560E54" w:rsidRPr="008A7180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>От комитет</w:t>
            </w: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финансам, налоговой и кредитной политике города Барнаула</w:t>
            </w:r>
          </w:p>
          <w:p w14:paraId="6F94F546" w14:textId="77777777" w:rsidR="00560E54" w:rsidRPr="008A7180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92811B" w14:textId="77777777" w:rsidR="00560E54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F6FBA41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заместитель руководителя)</w:t>
            </w:r>
          </w:p>
        </w:tc>
        <w:tc>
          <w:tcPr>
            <w:tcW w:w="30" w:type="dxa"/>
            <w:vAlign w:val="center"/>
            <w:hideMark/>
          </w:tcPr>
          <w:p w14:paraId="0C493A77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gridSpan w:val="3"/>
            <w:vAlign w:val="center"/>
            <w:hideMark/>
          </w:tcPr>
          <w:p w14:paraId="70549B74" w14:textId="77777777" w:rsidR="00560E54" w:rsidRPr="008A7180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</w:p>
          <w:p w14:paraId="78DCA221" w14:textId="77777777" w:rsidR="00560E54" w:rsidRPr="008A7180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</w:p>
          <w:p w14:paraId="4344C8E5" w14:textId="77777777" w:rsidR="00560E54" w:rsidRPr="008A7180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DBCB3D" w14:textId="77777777" w:rsidR="00560E54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B10B907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заместитель руководителя)</w:t>
            </w:r>
          </w:p>
        </w:tc>
      </w:tr>
      <w:tr w:rsidR="00560E54" w:rsidRPr="002564D1" w14:paraId="4542F738" w14:textId="77777777" w:rsidTr="00A92D1C">
        <w:trPr>
          <w:gridAfter w:val="1"/>
          <w:wAfter w:w="96" w:type="dxa"/>
          <w:trHeight w:val="168"/>
        </w:trPr>
        <w:tc>
          <w:tcPr>
            <w:tcW w:w="1974" w:type="dxa"/>
            <w:vAlign w:val="center"/>
            <w:hideMark/>
          </w:tcPr>
          <w:p w14:paraId="4FEE05AB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  <w:hideMark/>
          </w:tcPr>
          <w:p w14:paraId="795C51DA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vAlign w:val="center"/>
            <w:hideMark/>
          </w:tcPr>
          <w:p w14:paraId="65BD0524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center"/>
            <w:hideMark/>
          </w:tcPr>
          <w:p w14:paraId="1F7B141E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vAlign w:val="center"/>
            <w:hideMark/>
          </w:tcPr>
          <w:p w14:paraId="4FBF74CD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Align w:val="center"/>
            <w:hideMark/>
          </w:tcPr>
          <w:p w14:paraId="7EF0B542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  <w:hideMark/>
          </w:tcPr>
          <w:p w14:paraId="7366AE8B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0E54" w:rsidRPr="002564D1" w14:paraId="652FA419" w14:textId="77777777" w:rsidTr="00A92D1C">
        <w:trPr>
          <w:gridAfter w:val="1"/>
          <w:wAfter w:w="96" w:type="dxa"/>
          <w:trHeight w:val="168"/>
        </w:trPr>
        <w:tc>
          <w:tcPr>
            <w:tcW w:w="4845" w:type="dxa"/>
            <w:gridSpan w:val="3"/>
            <w:vAlign w:val="center"/>
            <w:hideMark/>
          </w:tcPr>
          <w:p w14:paraId="3512E866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(______________)</w:t>
            </w:r>
          </w:p>
        </w:tc>
        <w:tc>
          <w:tcPr>
            <w:tcW w:w="30" w:type="dxa"/>
            <w:vAlign w:val="center"/>
            <w:hideMark/>
          </w:tcPr>
          <w:p w14:paraId="316A6EB7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gridSpan w:val="3"/>
            <w:vAlign w:val="center"/>
            <w:hideMark/>
          </w:tcPr>
          <w:p w14:paraId="5B263E44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___(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)</w:t>
            </w:r>
          </w:p>
        </w:tc>
      </w:tr>
      <w:tr w:rsidR="00560E54" w:rsidRPr="002564D1" w14:paraId="38804A77" w14:textId="77777777" w:rsidTr="00A92D1C">
        <w:trPr>
          <w:gridAfter w:val="1"/>
          <w:wAfter w:w="96" w:type="dxa"/>
          <w:trHeight w:val="108"/>
        </w:trPr>
        <w:tc>
          <w:tcPr>
            <w:tcW w:w="1974" w:type="dxa"/>
            <w:vAlign w:val="center"/>
            <w:hideMark/>
          </w:tcPr>
          <w:p w14:paraId="6FB73469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  <w:hideMark/>
          </w:tcPr>
          <w:p w14:paraId="62629E79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vAlign w:val="center"/>
            <w:hideMark/>
          </w:tcPr>
          <w:p w14:paraId="7C666B62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center"/>
            <w:hideMark/>
          </w:tcPr>
          <w:p w14:paraId="0032903B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vAlign w:val="center"/>
            <w:hideMark/>
          </w:tcPr>
          <w:p w14:paraId="2ED3E434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Align w:val="center"/>
            <w:hideMark/>
          </w:tcPr>
          <w:p w14:paraId="11E65E49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  <w:hideMark/>
          </w:tcPr>
          <w:p w14:paraId="4DBBCBA5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0E54" w:rsidRPr="002564D1" w14:paraId="108C758D" w14:textId="77777777" w:rsidTr="00A92D1C">
        <w:trPr>
          <w:trHeight w:val="168"/>
        </w:trPr>
        <w:tc>
          <w:tcPr>
            <w:tcW w:w="10665" w:type="dxa"/>
            <w:gridSpan w:val="8"/>
            <w:vAlign w:val="center"/>
            <w:hideMark/>
          </w:tcPr>
          <w:p w14:paraId="2CB582AF" w14:textId="77777777" w:rsidR="00560E54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бухгалтерского учета,</w:t>
            </w:r>
          </w:p>
          <w:p w14:paraId="4A634A0B" w14:textId="77777777" w:rsidR="00560E54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ости и хозяйственного</w:t>
            </w:r>
          </w:p>
          <w:p w14:paraId="5E1C52FF" w14:textId="77777777" w:rsidR="00560E54" w:rsidRPr="008A7180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я (главный бухгалтер)            </w:t>
            </w: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бухгалтер</w:t>
            </w:r>
          </w:p>
          <w:p w14:paraId="7FA8FA04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______________)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(______________)</w:t>
            </w:r>
          </w:p>
        </w:tc>
      </w:tr>
      <w:tr w:rsidR="00560E54" w:rsidRPr="002564D1" w14:paraId="1A1E5AB1" w14:textId="77777777" w:rsidTr="00A92D1C">
        <w:trPr>
          <w:gridAfter w:val="1"/>
          <w:wAfter w:w="96" w:type="dxa"/>
          <w:trHeight w:val="168"/>
        </w:trPr>
        <w:tc>
          <w:tcPr>
            <w:tcW w:w="4845" w:type="dxa"/>
            <w:gridSpan w:val="3"/>
            <w:vAlign w:val="center"/>
            <w:hideMark/>
          </w:tcPr>
          <w:p w14:paraId="77864CB4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724" w:type="dxa"/>
            <w:gridSpan w:val="4"/>
            <w:vAlign w:val="center"/>
            <w:hideMark/>
          </w:tcPr>
          <w:p w14:paraId="76399537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1989E795" w14:textId="77777777" w:rsidR="00CA4F26" w:rsidRDefault="00CA4F26" w:rsidP="00560E54"/>
    <w:p w14:paraId="5A860A35" w14:textId="77777777" w:rsidR="003F03A8" w:rsidRDefault="003F03A8" w:rsidP="00560E54"/>
    <w:p w14:paraId="63426D3E" w14:textId="77777777" w:rsidR="003F03A8" w:rsidRDefault="003F03A8" w:rsidP="00560E54"/>
    <w:p w14:paraId="0665C323" w14:textId="77777777" w:rsidR="003F03A8" w:rsidRDefault="003F03A8" w:rsidP="00560E54"/>
    <w:p w14:paraId="08FBC081" w14:textId="77777777" w:rsidR="003F03A8" w:rsidRDefault="003F03A8" w:rsidP="00560E54"/>
    <w:p w14:paraId="3D14BD7A" w14:textId="77777777" w:rsidR="003F03A8" w:rsidRDefault="003F03A8" w:rsidP="00560E54"/>
    <w:p w14:paraId="5FB5B607" w14:textId="77777777" w:rsidR="003F03A8" w:rsidRDefault="003F03A8" w:rsidP="00560E54"/>
    <w:p w14:paraId="59151A09" w14:textId="77777777" w:rsidR="003F03A8" w:rsidRDefault="003F03A8" w:rsidP="00560E54"/>
    <w:p w14:paraId="1994AFE7" w14:textId="77777777" w:rsidR="003F03A8" w:rsidRDefault="003F03A8" w:rsidP="00560E54"/>
    <w:p w14:paraId="782CE238" w14:textId="77777777" w:rsidR="003F03A8" w:rsidRDefault="003F03A8" w:rsidP="00560E54"/>
    <w:p w14:paraId="6CEF6C1C" w14:textId="77777777" w:rsidR="003F03A8" w:rsidRDefault="003F03A8" w:rsidP="00560E54"/>
    <w:p w14:paraId="3813726C" w14:textId="77777777" w:rsidR="003F03A8" w:rsidRDefault="003F03A8" w:rsidP="00560E54"/>
    <w:p w14:paraId="5D1963A3" w14:textId="77777777" w:rsidR="003F03A8" w:rsidRDefault="003F03A8" w:rsidP="00560E54"/>
    <w:p w14:paraId="32104C37" w14:textId="77777777" w:rsidR="003F03A8" w:rsidRDefault="003F03A8" w:rsidP="00560E54"/>
    <w:p w14:paraId="3648B851" w14:textId="77777777" w:rsidR="003F03A8" w:rsidRDefault="003F03A8" w:rsidP="00560E54"/>
    <w:p w14:paraId="1ED3C934" w14:textId="77777777" w:rsidR="003F03A8" w:rsidRDefault="003F03A8" w:rsidP="00560E54"/>
    <w:p w14:paraId="3DDA9832" w14:textId="77777777" w:rsidR="003F03A8" w:rsidRDefault="003F03A8" w:rsidP="00560E54"/>
    <w:p w14:paraId="060D9ADF" w14:textId="77777777" w:rsidR="003F03A8" w:rsidRDefault="003F03A8" w:rsidP="00560E54"/>
    <w:p w14:paraId="52FB1548" w14:textId="77777777" w:rsidR="003F03A8" w:rsidRDefault="003F03A8" w:rsidP="00560E54"/>
    <w:p w14:paraId="056C54CF" w14:textId="77777777" w:rsidR="003F03A8" w:rsidRDefault="003F03A8" w:rsidP="00560E54"/>
    <w:p w14:paraId="27FE4106" w14:textId="77777777" w:rsidR="003F03A8" w:rsidRDefault="003F03A8" w:rsidP="00560E54"/>
    <w:p w14:paraId="60114304" w14:textId="77777777" w:rsidR="003F03A8" w:rsidRDefault="003F03A8" w:rsidP="00560E54"/>
    <w:p w14:paraId="1144E75E" w14:textId="77777777" w:rsidR="003F03A8" w:rsidRDefault="003F03A8" w:rsidP="00560E54"/>
    <w:p w14:paraId="1B6CBEBE" w14:textId="77777777" w:rsidR="003F03A8" w:rsidRDefault="003F03A8" w:rsidP="00560E54"/>
    <w:p w14:paraId="35DE3E57" w14:textId="77777777" w:rsidR="003F03A8" w:rsidRDefault="003F03A8" w:rsidP="00560E54"/>
    <w:p w14:paraId="2A0A55BD" w14:textId="77777777" w:rsidR="003F03A8" w:rsidRDefault="003F03A8" w:rsidP="00560E54"/>
    <w:p w14:paraId="69880E19" w14:textId="77777777" w:rsidR="003F03A8" w:rsidRDefault="003F03A8" w:rsidP="00560E54"/>
    <w:p w14:paraId="2391B824" w14:textId="77777777" w:rsidR="003F03A8" w:rsidRPr="003F03A8" w:rsidRDefault="003F03A8" w:rsidP="003F0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3A8">
        <w:rPr>
          <w:rFonts w:ascii="Times New Roman" w:hAnsi="Times New Roman" w:cs="Times New Roman"/>
          <w:sz w:val="28"/>
          <w:szCs w:val="28"/>
        </w:rPr>
        <w:t>Заместит</w:t>
      </w:r>
      <w:r>
        <w:rPr>
          <w:rFonts w:ascii="Times New Roman" w:hAnsi="Times New Roman" w:cs="Times New Roman"/>
          <w:sz w:val="28"/>
          <w:szCs w:val="28"/>
        </w:rPr>
        <w:t xml:space="preserve">ель председателя комит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03A8">
        <w:rPr>
          <w:rFonts w:ascii="Times New Roman" w:hAnsi="Times New Roman" w:cs="Times New Roman"/>
          <w:sz w:val="28"/>
          <w:szCs w:val="28"/>
        </w:rPr>
        <w:tab/>
        <w:t>Т.Н.Петрова</w:t>
      </w:r>
    </w:p>
    <w:p w14:paraId="2851F580" w14:textId="77777777" w:rsidR="003F03A8" w:rsidRPr="003F03A8" w:rsidRDefault="003F03A8" w:rsidP="003F03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03A8">
        <w:rPr>
          <w:rFonts w:ascii="Times New Roman" w:hAnsi="Times New Roman" w:cs="Times New Roman"/>
          <w:sz w:val="28"/>
          <w:szCs w:val="28"/>
        </w:rPr>
        <w:t>«___» _______________ 20__г.</w:t>
      </w:r>
    </w:p>
    <w:sectPr w:rsidR="003F03A8" w:rsidRPr="003F03A8" w:rsidSect="003F03A8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381"/>
    <w:rsid w:val="0000192B"/>
    <w:rsid w:val="0000243F"/>
    <w:rsid w:val="00002837"/>
    <w:rsid w:val="0000564A"/>
    <w:rsid w:val="00005959"/>
    <w:rsid w:val="000125BD"/>
    <w:rsid w:val="0001471E"/>
    <w:rsid w:val="000148C9"/>
    <w:rsid w:val="0002599C"/>
    <w:rsid w:val="0002620A"/>
    <w:rsid w:val="00034300"/>
    <w:rsid w:val="0003768E"/>
    <w:rsid w:val="00037EE0"/>
    <w:rsid w:val="000407D9"/>
    <w:rsid w:val="000410D1"/>
    <w:rsid w:val="0004623C"/>
    <w:rsid w:val="00047381"/>
    <w:rsid w:val="00052F29"/>
    <w:rsid w:val="00055C2E"/>
    <w:rsid w:val="00060B6A"/>
    <w:rsid w:val="00062053"/>
    <w:rsid w:val="00063911"/>
    <w:rsid w:val="000709E1"/>
    <w:rsid w:val="00071A3E"/>
    <w:rsid w:val="00071C4B"/>
    <w:rsid w:val="00073A72"/>
    <w:rsid w:val="00075BD6"/>
    <w:rsid w:val="00075CD0"/>
    <w:rsid w:val="0007637E"/>
    <w:rsid w:val="00076999"/>
    <w:rsid w:val="00077470"/>
    <w:rsid w:val="0008032E"/>
    <w:rsid w:val="000808C1"/>
    <w:rsid w:val="0008093B"/>
    <w:rsid w:val="00081123"/>
    <w:rsid w:val="000836D5"/>
    <w:rsid w:val="0008702D"/>
    <w:rsid w:val="000A37DC"/>
    <w:rsid w:val="000B10F4"/>
    <w:rsid w:val="000B3211"/>
    <w:rsid w:val="000B4062"/>
    <w:rsid w:val="000B5696"/>
    <w:rsid w:val="000C1629"/>
    <w:rsid w:val="000C4A80"/>
    <w:rsid w:val="000C7CA8"/>
    <w:rsid w:val="000D7A7B"/>
    <w:rsid w:val="000E16A0"/>
    <w:rsid w:val="000E1AC5"/>
    <w:rsid w:val="000E5D8B"/>
    <w:rsid w:val="000E6690"/>
    <w:rsid w:val="000E7044"/>
    <w:rsid w:val="000F339B"/>
    <w:rsid w:val="000F474F"/>
    <w:rsid w:val="000F7233"/>
    <w:rsid w:val="00100F87"/>
    <w:rsid w:val="00101756"/>
    <w:rsid w:val="001027D4"/>
    <w:rsid w:val="00105A6F"/>
    <w:rsid w:val="00106E89"/>
    <w:rsid w:val="00114D3C"/>
    <w:rsid w:val="00117F3B"/>
    <w:rsid w:val="001230BE"/>
    <w:rsid w:val="001237D0"/>
    <w:rsid w:val="00124ABB"/>
    <w:rsid w:val="00131F8B"/>
    <w:rsid w:val="00134482"/>
    <w:rsid w:val="00134FCC"/>
    <w:rsid w:val="00136160"/>
    <w:rsid w:val="001431F2"/>
    <w:rsid w:val="0014399E"/>
    <w:rsid w:val="00152482"/>
    <w:rsid w:val="00154379"/>
    <w:rsid w:val="001604D8"/>
    <w:rsid w:val="0016207A"/>
    <w:rsid w:val="001673BB"/>
    <w:rsid w:val="00167F9A"/>
    <w:rsid w:val="0017179A"/>
    <w:rsid w:val="001755A3"/>
    <w:rsid w:val="0017632A"/>
    <w:rsid w:val="00176606"/>
    <w:rsid w:val="0017792D"/>
    <w:rsid w:val="00177CEA"/>
    <w:rsid w:val="001841C7"/>
    <w:rsid w:val="00190438"/>
    <w:rsid w:val="00193C35"/>
    <w:rsid w:val="00196E41"/>
    <w:rsid w:val="001A2FE9"/>
    <w:rsid w:val="001A5937"/>
    <w:rsid w:val="001C2563"/>
    <w:rsid w:val="001C624F"/>
    <w:rsid w:val="001D082C"/>
    <w:rsid w:val="001E2AC3"/>
    <w:rsid w:val="001E2C46"/>
    <w:rsid w:val="001E6A9E"/>
    <w:rsid w:val="001E7037"/>
    <w:rsid w:val="001E7205"/>
    <w:rsid w:val="001F10D6"/>
    <w:rsid w:val="001F6489"/>
    <w:rsid w:val="002035B5"/>
    <w:rsid w:val="002054D1"/>
    <w:rsid w:val="00211227"/>
    <w:rsid w:val="00212063"/>
    <w:rsid w:val="002124D4"/>
    <w:rsid w:val="002145A6"/>
    <w:rsid w:val="00215DAB"/>
    <w:rsid w:val="00217220"/>
    <w:rsid w:val="00221019"/>
    <w:rsid w:val="00227BAF"/>
    <w:rsid w:val="00231C4F"/>
    <w:rsid w:val="00232395"/>
    <w:rsid w:val="00233C18"/>
    <w:rsid w:val="0023535F"/>
    <w:rsid w:val="00243767"/>
    <w:rsid w:val="00245071"/>
    <w:rsid w:val="00246737"/>
    <w:rsid w:val="00251DDE"/>
    <w:rsid w:val="0025430E"/>
    <w:rsid w:val="002564D1"/>
    <w:rsid w:val="00256A95"/>
    <w:rsid w:val="002607BF"/>
    <w:rsid w:val="00261AEE"/>
    <w:rsid w:val="00265E88"/>
    <w:rsid w:val="00275DC6"/>
    <w:rsid w:val="00283CE8"/>
    <w:rsid w:val="00283D99"/>
    <w:rsid w:val="00283F5F"/>
    <w:rsid w:val="002843D5"/>
    <w:rsid w:val="00287212"/>
    <w:rsid w:val="00296EA4"/>
    <w:rsid w:val="0029707A"/>
    <w:rsid w:val="002A5E88"/>
    <w:rsid w:val="002B0D6F"/>
    <w:rsid w:val="002B2725"/>
    <w:rsid w:val="002C08F3"/>
    <w:rsid w:val="002C441F"/>
    <w:rsid w:val="002C7D4D"/>
    <w:rsid w:val="002D13BC"/>
    <w:rsid w:val="002D4370"/>
    <w:rsid w:val="002D4592"/>
    <w:rsid w:val="002E2106"/>
    <w:rsid w:val="002E5BD3"/>
    <w:rsid w:val="002E6345"/>
    <w:rsid w:val="002F0D1B"/>
    <w:rsid w:val="002F2A74"/>
    <w:rsid w:val="002F2AE9"/>
    <w:rsid w:val="0030371C"/>
    <w:rsid w:val="003055AA"/>
    <w:rsid w:val="00310C64"/>
    <w:rsid w:val="00315959"/>
    <w:rsid w:val="0031682A"/>
    <w:rsid w:val="00324F30"/>
    <w:rsid w:val="003328A6"/>
    <w:rsid w:val="00332E8D"/>
    <w:rsid w:val="00334626"/>
    <w:rsid w:val="0034063B"/>
    <w:rsid w:val="00341623"/>
    <w:rsid w:val="00341E06"/>
    <w:rsid w:val="003425C3"/>
    <w:rsid w:val="0034422C"/>
    <w:rsid w:val="00350390"/>
    <w:rsid w:val="0035785D"/>
    <w:rsid w:val="00360BF7"/>
    <w:rsid w:val="00362301"/>
    <w:rsid w:val="00364F3D"/>
    <w:rsid w:val="00370C5B"/>
    <w:rsid w:val="00377D02"/>
    <w:rsid w:val="003806B3"/>
    <w:rsid w:val="00381D65"/>
    <w:rsid w:val="0038774D"/>
    <w:rsid w:val="00391EDF"/>
    <w:rsid w:val="00393EAB"/>
    <w:rsid w:val="00394C45"/>
    <w:rsid w:val="00394DEF"/>
    <w:rsid w:val="003967E1"/>
    <w:rsid w:val="003A0152"/>
    <w:rsid w:val="003A0E4A"/>
    <w:rsid w:val="003A1024"/>
    <w:rsid w:val="003A45DD"/>
    <w:rsid w:val="003A4640"/>
    <w:rsid w:val="003A5BA9"/>
    <w:rsid w:val="003C1AD0"/>
    <w:rsid w:val="003C441D"/>
    <w:rsid w:val="003D146A"/>
    <w:rsid w:val="003D49E6"/>
    <w:rsid w:val="003D64D0"/>
    <w:rsid w:val="003E0AA9"/>
    <w:rsid w:val="003F03A8"/>
    <w:rsid w:val="003F060A"/>
    <w:rsid w:val="003F1FB1"/>
    <w:rsid w:val="003F57E2"/>
    <w:rsid w:val="00400814"/>
    <w:rsid w:val="00424D92"/>
    <w:rsid w:val="004259CE"/>
    <w:rsid w:val="004272A8"/>
    <w:rsid w:val="004323FA"/>
    <w:rsid w:val="00435BA1"/>
    <w:rsid w:val="00441BCF"/>
    <w:rsid w:val="0044383D"/>
    <w:rsid w:val="00443DA3"/>
    <w:rsid w:val="00447405"/>
    <w:rsid w:val="004501E1"/>
    <w:rsid w:val="00452506"/>
    <w:rsid w:val="004547C6"/>
    <w:rsid w:val="00456222"/>
    <w:rsid w:val="004624CF"/>
    <w:rsid w:val="004675AA"/>
    <w:rsid w:val="004713A2"/>
    <w:rsid w:val="00480AE2"/>
    <w:rsid w:val="0048588A"/>
    <w:rsid w:val="004859A1"/>
    <w:rsid w:val="0049252D"/>
    <w:rsid w:val="00496EDD"/>
    <w:rsid w:val="004A2178"/>
    <w:rsid w:val="004A4C9C"/>
    <w:rsid w:val="004A628D"/>
    <w:rsid w:val="004A712C"/>
    <w:rsid w:val="004B28EC"/>
    <w:rsid w:val="004B3679"/>
    <w:rsid w:val="004B7E5A"/>
    <w:rsid w:val="004C3546"/>
    <w:rsid w:val="004C5581"/>
    <w:rsid w:val="004C566C"/>
    <w:rsid w:val="004D2218"/>
    <w:rsid w:val="004D2B1C"/>
    <w:rsid w:val="004D749D"/>
    <w:rsid w:val="004E247B"/>
    <w:rsid w:val="004E2517"/>
    <w:rsid w:val="004E5997"/>
    <w:rsid w:val="004F22B2"/>
    <w:rsid w:val="004F4FE4"/>
    <w:rsid w:val="00501D97"/>
    <w:rsid w:val="005049EA"/>
    <w:rsid w:val="00506E31"/>
    <w:rsid w:val="00515077"/>
    <w:rsid w:val="005175BC"/>
    <w:rsid w:val="005218CD"/>
    <w:rsid w:val="00522C4F"/>
    <w:rsid w:val="0052337D"/>
    <w:rsid w:val="00523794"/>
    <w:rsid w:val="005333BD"/>
    <w:rsid w:val="005423CD"/>
    <w:rsid w:val="00545309"/>
    <w:rsid w:val="005475AD"/>
    <w:rsid w:val="00547E08"/>
    <w:rsid w:val="00550EA0"/>
    <w:rsid w:val="00551085"/>
    <w:rsid w:val="00553783"/>
    <w:rsid w:val="00560E54"/>
    <w:rsid w:val="005634E0"/>
    <w:rsid w:val="00571F92"/>
    <w:rsid w:val="005752F4"/>
    <w:rsid w:val="00582B93"/>
    <w:rsid w:val="005940F2"/>
    <w:rsid w:val="0059489D"/>
    <w:rsid w:val="00594959"/>
    <w:rsid w:val="00595FFD"/>
    <w:rsid w:val="0059683F"/>
    <w:rsid w:val="005A09CF"/>
    <w:rsid w:val="005A16DD"/>
    <w:rsid w:val="005B2B22"/>
    <w:rsid w:val="005B686F"/>
    <w:rsid w:val="005C1EBA"/>
    <w:rsid w:val="005C6504"/>
    <w:rsid w:val="005C65E2"/>
    <w:rsid w:val="005D2872"/>
    <w:rsid w:val="005D4516"/>
    <w:rsid w:val="005E01AD"/>
    <w:rsid w:val="005E466D"/>
    <w:rsid w:val="005E6116"/>
    <w:rsid w:val="005E7261"/>
    <w:rsid w:val="005F2733"/>
    <w:rsid w:val="00601393"/>
    <w:rsid w:val="00613B52"/>
    <w:rsid w:val="006152B0"/>
    <w:rsid w:val="00615881"/>
    <w:rsid w:val="006168A7"/>
    <w:rsid w:val="00621553"/>
    <w:rsid w:val="0062376A"/>
    <w:rsid w:val="00625009"/>
    <w:rsid w:val="00625C0C"/>
    <w:rsid w:val="00625DB5"/>
    <w:rsid w:val="0062602A"/>
    <w:rsid w:val="00626682"/>
    <w:rsid w:val="00630119"/>
    <w:rsid w:val="006356F0"/>
    <w:rsid w:val="00640E08"/>
    <w:rsid w:val="00642215"/>
    <w:rsid w:val="00650A7C"/>
    <w:rsid w:val="0065138A"/>
    <w:rsid w:val="0065262A"/>
    <w:rsid w:val="006550CB"/>
    <w:rsid w:val="00662C63"/>
    <w:rsid w:val="00663771"/>
    <w:rsid w:val="00663CB0"/>
    <w:rsid w:val="00666F1E"/>
    <w:rsid w:val="006755DA"/>
    <w:rsid w:val="00677E79"/>
    <w:rsid w:val="00680E54"/>
    <w:rsid w:val="00686A1E"/>
    <w:rsid w:val="006879FA"/>
    <w:rsid w:val="0069313C"/>
    <w:rsid w:val="006A00F6"/>
    <w:rsid w:val="006A0CBD"/>
    <w:rsid w:val="006A6409"/>
    <w:rsid w:val="006A6706"/>
    <w:rsid w:val="006A6754"/>
    <w:rsid w:val="006A6CCA"/>
    <w:rsid w:val="006B4C70"/>
    <w:rsid w:val="006B7B46"/>
    <w:rsid w:val="006C1EBE"/>
    <w:rsid w:val="006C2C29"/>
    <w:rsid w:val="006C3696"/>
    <w:rsid w:val="006C4DE7"/>
    <w:rsid w:val="006C7147"/>
    <w:rsid w:val="006C7D7B"/>
    <w:rsid w:val="006F2684"/>
    <w:rsid w:val="006F7C53"/>
    <w:rsid w:val="00702A68"/>
    <w:rsid w:val="00706138"/>
    <w:rsid w:val="00710E82"/>
    <w:rsid w:val="0071367A"/>
    <w:rsid w:val="00717CA5"/>
    <w:rsid w:val="0072084C"/>
    <w:rsid w:val="007216DC"/>
    <w:rsid w:val="00721A9B"/>
    <w:rsid w:val="00724709"/>
    <w:rsid w:val="00724D83"/>
    <w:rsid w:val="00725537"/>
    <w:rsid w:val="00726162"/>
    <w:rsid w:val="00726403"/>
    <w:rsid w:val="007275BB"/>
    <w:rsid w:val="0073448D"/>
    <w:rsid w:val="00740DAB"/>
    <w:rsid w:val="007466A7"/>
    <w:rsid w:val="00750DAA"/>
    <w:rsid w:val="0076055F"/>
    <w:rsid w:val="00762A7E"/>
    <w:rsid w:val="00767D9C"/>
    <w:rsid w:val="00776012"/>
    <w:rsid w:val="007807DD"/>
    <w:rsid w:val="0078332C"/>
    <w:rsid w:val="0079158B"/>
    <w:rsid w:val="00797A53"/>
    <w:rsid w:val="007A0815"/>
    <w:rsid w:val="007A1289"/>
    <w:rsid w:val="007A2259"/>
    <w:rsid w:val="007A30F9"/>
    <w:rsid w:val="007A3D97"/>
    <w:rsid w:val="007A4E33"/>
    <w:rsid w:val="007B08ED"/>
    <w:rsid w:val="007B3860"/>
    <w:rsid w:val="007C6788"/>
    <w:rsid w:val="007E0550"/>
    <w:rsid w:val="007E75C9"/>
    <w:rsid w:val="008143DF"/>
    <w:rsid w:val="00817BB0"/>
    <w:rsid w:val="0082123B"/>
    <w:rsid w:val="00824BE6"/>
    <w:rsid w:val="00831A71"/>
    <w:rsid w:val="008418D7"/>
    <w:rsid w:val="008424BD"/>
    <w:rsid w:val="00843AE5"/>
    <w:rsid w:val="00863CAF"/>
    <w:rsid w:val="008644D5"/>
    <w:rsid w:val="00867BC5"/>
    <w:rsid w:val="00870BC2"/>
    <w:rsid w:val="0087212B"/>
    <w:rsid w:val="00873E01"/>
    <w:rsid w:val="00874B75"/>
    <w:rsid w:val="008750BE"/>
    <w:rsid w:val="00875B45"/>
    <w:rsid w:val="00882F68"/>
    <w:rsid w:val="00883BD1"/>
    <w:rsid w:val="00886E66"/>
    <w:rsid w:val="00887E24"/>
    <w:rsid w:val="008A0FBB"/>
    <w:rsid w:val="008A7180"/>
    <w:rsid w:val="008B3357"/>
    <w:rsid w:val="008C2D02"/>
    <w:rsid w:val="008C7981"/>
    <w:rsid w:val="008D051E"/>
    <w:rsid w:val="008D0938"/>
    <w:rsid w:val="008D2543"/>
    <w:rsid w:val="008D5AF2"/>
    <w:rsid w:val="008E0A1E"/>
    <w:rsid w:val="008E1348"/>
    <w:rsid w:val="008E1F1E"/>
    <w:rsid w:val="008E2CB5"/>
    <w:rsid w:val="008F1B13"/>
    <w:rsid w:val="008F2C73"/>
    <w:rsid w:val="009032E6"/>
    <w:rsid w:val="00904906"/>
    <w:rsid w:val="00905537"/>
    <w:rsid w:val="0091158D"/>
    <w:rsid w:val="009131C9"/>
    <w:rsid w:val="00914625"/>
    <w:rsid w:val="00915713"/>
    <w:rsid w:val="00917AA5"/>
    <w:rsid w:val="009207E9"/>
    <w:rsid w:val="0092294B"/>
    <w:rsid w:val="00926160"/>
    <w:rsid w:val="00931306"/>
    <w:rsid w:val="009319F3"/>
    <w:rsid w:val="00931B93"/>
    <w:rsid w:val="00932A94"/>
    <w:rsid w:val="00933EDB"/>
    <w:rsid w:val="00941743"/>
    <w:rsid w:val="009439B9"/>
    <w:rsid w:val="009453BA"/>
    <w:rsid w:val="00946E4F"/>
    <w:rsid w:val="0095401E"/>
    <w:rsid w:val="00957E92"/>
    <w:rsid w:val="00960648"/>
    <w:rsid w:val="009759FE"/>
    <w:rsid w:val="00981F60"/>
    <w:rsid w:val="009832FF"/>
    <w:rsid w:val="009843A5"/>
    <w:rsid w:val="0099063C"/>
    <w:rsid w:val="009924B2"/>
    <w:rsid w:val="00996793"/>
    <w:rsid w:val="009A02D5"/>
    <w:rsid w:val="009A4941"/>
    <w:rsid w:val="009B19B1"/>
    <w:rsid w:val="009C31A5"/>
    <w:rsid w:val="009D3B6C"/>
    <w:rsid w:val="009D459E"/>
    <w:rsid w:val="009E12F2"/>
    <w:rsid w:val="009E4AEA"/>
    <w:rsid w:val="009E4F12"/>
    <w:rsid w:val="009E7DD0"/>
    <w:rsid w:val="009F4121"/>
    <w:rsid w:val="009F7BB0"/>
    <w:rsid w:val="00A02634"/>
    <w:rsid w:val="00A05E93"/>
    <w:rsid w:val="00A06AC7"/>
    <w:rsid w:val="00A16470"/>
    <w:rsid w:val="00A177F9"/>
    <w:rsid w:val="00A33D4A"/>
    <w:rsid w:val="00A33F3A"/>
    <w:rsid w:val="00A36DC2"/>
    <w:rsid w:val="00A402FC"/>
    <w:rsid w:val="00A41C82"/>
    <w:rsid w:val="00A47318"/>
    <w:rsid w:val="00A4764C"/>
    <w:rsid w:val="00A508C5"/>
    <w:rsid w:val="00A5496E"/>
    <w:rsid w:val="00A67D82"/>
    <w:rsid w:val="00A77B50"/>
    <w:rsid w:val="00A80E82"/>
    <w:rsid w:val="00A81E02"/>
    <w:rsid w:val="00A827DE"/>
    <w:rsid w:val="00A86108"/>
    <w:rsid w:val="00A91667"/>
    <w:rsid w:val="00A92DF8"/>
    <w:rsid w:val="00A97033"/>
    <w:rsid w:val="00A979F9"/>
    <w:rsid w:val="00AA308B"/>
    <w:rsid w:val="00AA3AE6"/>
    <w:rsid w:val="00AA48A8"/>
    <w:rsid w:val="00AA496C"/>
    <w:rsid w:val="00AA4F71"/>
    <w:rsid w:val="00AA6393"/>
    <w:rsid w:val="00AB0D75"/>
    <w:rsid w:val="00AB4D36"/>
    <w:rsid w:val="00AB778B"/>
    <w:rsid w:val="00AC00B6"/>
    <w:rsid w:val="00AC0198"/>
    <w:rsid w:val="00AC063E"/>
    <w:rsid w:val="00AC33F8"/>
    <w:rsid w:val="00AC78A3"/>
    <w:rsid w:val="00AD08FA"/>
    <w:rsid w:val="00AD3E31"/>
    <w:rsid w:val="00AE357E"/>
    <w:rsid w:val="00AE587E"/>
    <w:rsid w:val="00AF0396"/>
    <w:rsid w:val="00AF33C3"/>
    <w:rsid w:val="00AF7EA4"/>
    <w:rsid w:val="00B062D4"/>
    <w:rsid w:val="00B07AAB"/>
    <w:rsid w:val="00B131EC"/>
    <w:rsid w:val="00B16683"/>
    <w:rsid w:val="00B2386A"/>
    <w:rsid w:val="00B24001"/>
    <w:rsid w:val="00B2479B"/>
    <w:rsid w:val="00B30A20"/>
    <w:rsid w:val="00B30D5A"/>
    <w:rsid w:val="00B3430F"/>
    <w:rsid w:val="00B34EA0"/>
    <w:rsid w:val="00B36209"/>
    <w:rsid w:val="00B4175D"/>
    <w:rsid w:val="00B421FA"/>
    <w:rsid w:val="00B5123F"/>
    <w:rsid w:val="00B5127D"/>
    <w:rsid w:val="00B55FCA"/>
    <w:rsid w:val="00B63770"/>
    <w:rsid w:val="00B64089"/>
    <w:rsid w:val="00B6490D"/>
    <w:rsid w:val="00B67FF5"/>
    <w:rsid w:val="00B74087"/>
    <w:rsid w:val="00B75E63"/>
    <w:rsid w:val="00B84782"/>
    <w:rsid w:val="00B85DBE"/>
    <w:rsid w:val="00B94909"/>
    <w:rsid w:val="00B95A4E"/>
    <w:rsid w:val="00B964CC"/>
    <w:rsid w:val="00BA5212"/>
    <w:rsid w:val="00BA5DE5"/>
    <w:rsid w:val="00BA6177"/>
    <w:rsid w:val="00BA7346"/>
    <w:rsid w:val="00BB0AEE"/>
    <w:rsid w:val="00BD3323"/>
    <w:rsid w:val="00BD3DDC"/>
    <w:rsid w:val="00BE0630"/>
    <w:rsid w:val="00BE0A13"/>
    <w:rsid w:val="00BE38A5"/>
    <w:rsid w:val="00BE521F"/>
    <w:rsid w:val="00BE59CB"/>
    <w:rsid w:val="00BE7CD5"/>
    <w:rsid w:val="00BE7D38"/>
    <w:rsid w:val="00C05ECF"/>
    <w:rsid w:val="00C05FF1"/>
    <w:rsid w:val="00C064CE"/>
    <w:rsid w:val="00C06E3B"/>
    <w:rsid w:val="00C07B99"/>
    <w:rsid w:val="00C10FFD"/>
    <w:rsid w:val="00C1460B"/>
    <w:rsid w:val="00C27C3B"/>
    <w:rsid w:val="00C37913"/>
    <w:rsid w:val="00C43C32"/>
    <w:rsid w:val="00C51DB9"/>
    <w:rsid w:val="00C629EB"/>
    <w:rsid w:val="00C66EC6"/>
    <w:rsid w:val="00C678E7"/>
    <w:rsid w:val="00C70E8E"/>
    <w:rsid w:val="00C7428D"/>
    <w:rsid w:val="00C76AFC"/>
    <w:rsid w:val="00C8066D"/>
    <w:rsid w:val="00C81978"/>
    <w:rsid w:val="00C83D4E"/>
    <w:rsid w:val="00C8414D"/>
    <w:rsid w:val="00C87CAF"/>
    <w:rsid w:val="00C934C9"/>
    <w:rsid w:val="00C949CF"/>
    <w:rsid w:val="00C9649B"/>
    <w:rsid w:val="00CA4C38"/>
    <w:rsid w:val="00CA4F26"/>
    <w:rsid w:val="00CA6306"/>
    <w:rsid w:val="00CB3A69"/>
    <w:rsid w:val="00CB5887"/>
    <w:rsid w:val="00CC0D5A"/>
    <w:rsid w:val="00CC38A6"/>
    <w:rsid w:val="00CC742F"/>
    <w:rsid w:val="00CD170B"/>
    <w:rsid w:val="00CD3AC4"/>
    <w:rsid w:val="00CD515A"/>
    <w:rsid w:val="00CD5D22"/>
    <w:rsid w:val="00CD6266"/>
    <w:rsid w:val="00CD6EE9"/>
    <w:rsid w:val="00CE0C3B"/>
    <w:rsid w:val="00CE0E82"/>
    <w:rsid w:val="00CE1173"/>
    <w:rsid w:val="00CE3A78"/>
    <w:rsid w:val="00CE6B2E"/>
    <w:rsid w:val="00CE73EB"/>
    <w:rsid w:val="00D17F44"/>
    <w:rsid w:val="00D23BBA"/>
    <w:rsid w:val="00D25D9C"/>
    <w:rsid w:val="00D31448"/>
    <w:rsid w:val="00D37F1E"/>
    <w:rsid w:val="00D50BD6"/>
    <w:rsid w:val="00D52E75"/>
    <w:rsid w:val="00D60714"/>
    <w:rsid w:val="00D63902"/>
    <w:rsid w:val="00D826D1"/>
    <w:rsid w:val="00D86FCB"/>
    <w:rsid w:val="00D91AB3"/>
    <w:rsid w:val="00D955A7"/>
    <w:rsid w:val="00DB6E6B"/>
    <w:rsid w:val="00DB7482"/>
    <w:rsid w:val="00DC3F99"/>
    <w:rsid w:val="00DC57A2"/>
    <w:rsid w:val="00DE21EA"/>
    <w:rsid w:val="00DE2341"/>
    <w:rsid w:val="00DE508F"/>
    <w:rsid w:val="00DE5806"/>
    <w:rsid w:val="00DE7497"/>
    <w:rsid w:val="00DF03B2"/>
    <w:rsid w:val="00DF18C1"/>
    <w:rsid w:val="00DF1A3D"/>
    <w:rsid w:val="00DF2668"/>
    <w:rsid w:val="00DF3AFA"/>
    <w:rsid w:val="00E019BC"/>
    <w:rsid w:val="00E02BDD"/>
    <w:rsid w:val="00E1070F"/>
    <w:rsid w:val="00E114A3"/>
    <w:rsid w:val="00E166A6"/>
    <w:rsid w:val="00E21872"/>
    <w:rsid w:val="00E25D2F"/>
    <w:rsid w:val="00E320C8"/>
    <w:rsid w:val="00E350BE"/>
    <w:rsid w:val="00E37544"/>
    <w:rsid w:val="00E42638"/>
    <w:rsid w:val="00E45163"/>
    <w:rsid w:val="00E4638E"/>
    <w:rsid w:val="00E505CA"/>
    <w:rsid w:val="00E5124F"/>
    <w:rsid w:val="00E54CFD"/>
    <w:rsid w:val="00E65D6D"/>
    <w:rsid w:val="00E65FCC"/>
    <w:rsid w:val="00E66CC7"/>
    <w:rsid w:val="00E71706"/>
    <w:rsid w:val="00E73A0B"/>
    <w:rsid w:val="00E741EE"/>
    <w:rsid w:val="00E81FAB"/>
    <w:rsid w:val="00E821C4"/>
    <w:rsid w:val="00E8263E"/>
    <w:rsid w:val="00E835BA"/>
    <w:rsid w:val="00E836D5"/>
    <w:rsid w:val="00E853BD"/>
    <w:rsid w:val="00E8681F"/>
    <w:rsid w:val="00E86DF0"/>
    <w:rsid w:val="00E8712F"/>
    <w:rsid w:val="00E8792F"/>
    <w:rsid w:val="00E9239D"/>
    <w:rsid w:val="00E95E43"/>
    <w:rsid w:val="00EA4C09"/>
    <w:rsid w:val="00EA74F0"/>
    <w:rsid w:val="00EB00AF"/>
    <w:rsid w:val="00EB1678"/>
    <w:rsid w:val="00EB2559"/>
    <w:rsid w:val="00EB2D73"/>
    <w:rsid w:val="00EB64D1"/>
    <w:rsid w:val="00EB6CD1"/>
    <w:rsid w:val="00EB7C54"/>
    <w:rsid w:val="00EC0F58"/>
    <w:rsid w:val="00EC252B"/>
    <w:rsid w:val="00ED1CD3"/>
    <w:rsid w:val="00ED1E2E"/>
    <w:rsid w:val="00ED24CB"/>
    <w:rsid w:val="00ED787E"/>
    <w:rsid w:val="00EE3A79"/>
    <w:rsid w:val="00EE7503"/>
    <w:rsid w:val="00EE79E3"/>
    <w:rsid w:val="00EF1E64"/>
    <w:rsid w:val="00EF36DD"/>
    <w:rsid w:val="00EF3FC6"/>
    <w:rsid w:val="00EF5539"/>
    <w:rsid w:val="00EF666B"/>
    <w:rsid w:val="00F00428"/>
    <w:rsid w:val="00F00AB4"/>
    <w:rsid w:val="00F05074"/>
    <w:rsid w:val="00F0513D"/>
    <w:rsid w:val="00F06649"/>
    <w:rsid w:val="00F06786"/>
    <w:rsid w:val="00F122FF"/>
    <w:rsid w:val="00F144F3"/>
    <w:rsid w:val="00F22B48"/>
    <w:rsid w:val="00F316C1"/>
    <w:rsid w:val="00F330AA"/>
    <w:rsid w:val="00F336F0"/>
    <w:rsid w:val="00F3393E"/>
    <w:rsid w:val="00F33CBE"/>
    <w:rsid w:val="00F36CD3"/>
    <w:rsid w:val="00F40157"/>
    <w:rsid w:val="00F40574"/>
    <w:rsid w:val="00F4261D"/>
    <w:rsid w:val="00F43549"/>
    <w:rsid w:val="00F50E3B"/>
    <w:rsid w:val="00F51BC1"/>
    <w:rsid w:val="00F5440C"/>
    <w:rsid w:val="00F545A3"/>
    <w:rsid w:val="00F610FC"/>
    <w:rsid w:val="00F66359"/>
    <w:rsid w:val="00F6699A"/>
    <w:rsid w:val="00F80580"/>
    <w:rsid w:val="00F83472"/>
    <w:rsid w:val="00F845CA"/>
    <w:rsid w:val="00F84BD1"/>
    <w:rsid w:val="00F866AC"/>
    <w:rsid w:val="00F8716C"/>
    <w:rsid w:val="00F944E1"/>
    <w:rsid w:val="00F948C5"/>
    <w:rsid w:val="00F95E95"/>
    <w:rsid w:val="00F9722E"/>
    <w:rsid w:val="00FA0797"/>
    <w:rsid w:val="00FA1149"/>
    <w:rsid w:val="00FA614C"/>
    <w:rsid w:val="00FA6982"/>
    <w:rsid w:val="00FB2592"/>
    <w:rsid w:val="00FB5911"/>
    <w:rsid w:val="00FB62AA"/>
    <w:rsid w:val="00FB7236"/>
    <w:rsid w:val="00FC27C7"/>
    <w:rsid w:val="00FC4D2C"/>
    <w:rsid w:val="00FC54E0"/>
    <w:rsid w:val="00FC7CE0"/>
    <w:rsid w:val="00FD2230"/>
    <w:rsid w:val="00FD273C"/>
    <w:rsid w:val="00FE6893"/>
    <w:rsid w:val="00FF28F7"/>
    <w:rsid w:val="00FF4C47"/>
    <w:rsid w:val="00FF5985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8F27"/>
  <w15:docId w15:val="{9AB69805-7843-4516-B94A-90BA54DD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180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A33F3A"/>
    <w:pPr>
      <w:spacing w:after="0" w:line="240" w:lineRule="auto"/>
    </w:pPr>
  </w:style>
  <w:style w:type="table" w:styleId="a6">
    <w:name w:val="Table Grid"/>
    <w:basedOn w:val="a1"/>
    <w:uiPriority w:val="59"/>
    <w:rsid w:val="0056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25A6-BBE9-4188-9ABB-CEE2E013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вина</dc:creator>
  <cp:keywords/>
  <dc:description/>
  <cp:lastModifiedBy>ПравПортал</cp:lastModifiedBy>
  <cp:revision>2</cp:revision>
  <cp:lastPrinted>2015-05-07T06:20:00Z</cp:lastPrinted>
  <dcterms:created xsi:type="dcterms:W3CDTF">2021-03-15T03:48:00Z</dcterms:created>
  <dcterms:modified xsi:type="dcterms:W3CDTF">2021-03-15T03:48:00Z</dcterms:modified>
</cp:coreProperties>
</file>